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C6" w:rsidRDefault="00D72045" w:rsidP="00B46DCC">
      <w:pPr>
        <w:pStyle w:val="Heading1"/>
        <w:ind w:firstLine="708"/>
      </w:pPr>
      <w:bookmarkStart w:id="0" w:name="_Toc11272586"/>
      <w:r>
        <w:t xml:space="preserve">Descrição dos </w:t>
      </w:r>
      <w:r w:rsidR="00146752">
        <w:t>B</w:t>
      </w:r>
      <w:r>
        <w:t>ug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683659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2045" w:rsidRDefault="00D72045">
          <w:pPr>
            <w:pStyle w:val="TOCHeading"/>
          </w:pPr>
        </w:p>
        <w:p w:rsidR="00CA0935" w:rsidRDefault="00D7204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2586" w:history="1">
            <w:r w:rsidR="00CA0935" w:rsidRPr="003764B9">
              <w:rPr>
                <w:rStyle w:val="Hyperlink"/>
                <w:noProof/>
              </w:rPr>
              <w:t>Descrição dos Bugs</w:t>
            </w:r>
            <w:r w:rsidR="00CA0935">
              <w:rPr>
                <w:noProof/>
                <w:webHidden/>
              </w:rPr>
              <w:tab/>
            </w:r>
            <w:r w:rsidR="00CA0935">
              <w:rPr>
                <w:noProof/>
                <w:webHidden/>
              </w:rPr>
              <w:fldChar w:fldCharType="begin"/>
            </w:r>
            <w:r w:rsidR="00CA0935">
              <w:rPr>
                <w:noProof/>
                <w:webHidden/>
              </w:rPr>
              <w:instrText xml:space="preserve"> PAGEREF _Toc11272586 \h </w:instrText>
            </w:r>
            <w:r w:rsidR="00CA0935">
              <w:rPr>
                <w:noProof/>
                <w:webHidden/>
              </w:rPr>
            </w:r>
            <w:r w:rsidR="00CA0935">
              <w:rPr>
                <w:noProof/>
                <w:webHidden/>
              </w:rPr>
              <w:fldChar w:fldCharType="separate"/>
            </w:r>
            <w:r w:rsidR="00CA0935">
              <w:rPr>
                <w:noProof/>
                <w:webHidden/>
              </w:rPr>
              <w:t>1</w:t>
            </w:r>
            <w:r w:rsidR="00CA0935">
              <w:rPr>
                <w:noProof/>
                <w:webHidden/>
              </w:rPr>
              <w:fldChar w:fldCharType="end"/>
            </w:r>
          </w:hyperlink>
        </w:p>
        <w:p w:rsidR="00CA0935" w:rsidRDefault="00CA093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272587" w:history="1">
            <w:r w:rsidRPr="003764B9">
              <w:rPr>
                <w:rStyle w:val="Hyperlink"/>
                <w:noProof/>
              </w:rPr>
              <w:t>Bug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935" w:rsidRDefault="00CA093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272588" w:history="1">
            <w:r w:rsidRPr="003764B9">
              <w:rPr>
                <w:rStyle w:val="Hyperlink"/>
                <w:noProof/>
              </w:rPr>
              <w:t>Bug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935" w:rsidRDefault="00CA093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272589" w:history="1">
            <w:r w:rsidRPr="003764B9">
              <w:rPr>
                <w:rStyle w:val="Hyperlink"/>
                <w:noProof/>
              </w:rPr>
              <w:t>Bug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935" w:rsidRDefault="00CA093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272590" w:history="1">
            <w:r w:rsidRPr="003764B9">
              <w:rPr>
                <w:rStyle w:val="Hyperlink"/>
                <w:noProof/>
              </w:rPr>
              <w:t>Bug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C1" w:rsidRPr="003049C1" w:rsidRDefault="00D72045" w:rsidP="003049C1">
          <w:r>
            <w:rPr>
              <w:b/>
              <w:bCs/>
              <w:noProof/>
            </w:rPr>
            <w:fldChar w:fldCharType="end"/>
          </w:r>
        </w:p>
      </w:sdtContent>
    </w:sdt>
    <w:p w:rsidR="00D72045" w:rsidRDefault="00D72045" w:rsidP="009C31C6">
      <w:pPr>
        <w:pStyle w:val="Heading2"/>
      </w:pPr>
      <w:r>
        <w:br w:type="page"/>
      </w:r>
      <w:bookmarkStart w:id="1" w:name="_GoBack"/>
      <w:bookmarkEnd w:id="1"/>
    </w:p>
    <w:p w:rsidR="009C31C6" w:rsidRPr="009C31C6" w:rsidRDefault="009C31C6" w:rsidP="009C31C6">
      <w:pPr>
        <w:pStyle w:val="Heading2"/>
      </w:pPr>
      <w:bookmarkStart w:id="2" w:name="_Toc11272587"/>
      <w:r>
        <w:lastRenderedPageBreak/>
        <w:t>Bug 01</w:t>
      </w:r>
      <w:bookmarkEnd w:id="2"/>
    </w:p>
    <w:p w:rsidR="009C31C6" w:rsidRDefault="009C31C6" w:rsidP="009C31C6">
      <w:r w:rsidRPr="009C31C6">
        <w:rPr>
          <w:b/>
        </w:rPr>
        <w:t>Descrição</w:t>
      </w:r>
      <w:r>
        <w:t>:</w:t>
      </w:r>
      <w:r w:rsidRPr="00146752">
        <w:t xml:space="preserve"> </w:t>
      </w:r>
      <w:r>
        <w:t xml:space="preserve"> Listagem com informações dos vôos não está ordenada da data de partida mais recente para mais antiga.</w:t>
      </w:r>
    </w:p>
    <w:p w:rsidR="009C31C6" w:rsidRPr="009C31C6" w:rsidRDefault="009C31C6" w:rsidP="009C31C6">
      <w:pPr>
        <w:rPr>
          <w:b/>
        </w:rPr>
      </w:pPr>
      <w:r w:rsidRPr="009C31C6">
        <w:rPr>
          <w:b/>
        </w:rPr>
        <w:t>Passo a Passo:</w:t>
      </w:r>
    </w:p>
    <w:p w:rsidR="009C31C6" w:rsidRDefault="009C31C6" w:rsidP="009C31C6">
      <w:pPr>
        <w:pStyle w:val="ListParagraph"/>
        <w:numPr>
          <w:ilvl w:val="0"/>
          <w:numId w:val="1"/>
        </w:numPr>
      </w:pPr>
      <w:r>
        <w:t>Acessar sistema</w:t>
      </w:r>
    </w:p>
    <w:p w:rsidR="009C31C6" w:rsidRDefault="009C31C6" w:rsidP="009C31C6">
      <w:pPr>
        <w:pStyle w:val="ListParagraph"/>
        <w:numPr>
          <w:ilvl w:val="0"/>
          <w:numId w:val="1"/>
        </w:numPr>
      </w:pPr>
      <w:r>
        <w:t>Verificar dados da listagem</w:t>
      </w:r>
    </w:p>
    <w:p w:rsidR="009C31C6" w:rsidRPr="009C31C6" w:rsidRDefault="009C31C6" w:rsidP="009C31C6">
      <w:pPr>
        <w:rPr>
          <w:b/>
        </w:rPr>
      </w:pPr>
      <w:r w:rsidRPr="009C31C6">
        <w:rPr>
          <w:b/>
        </w:rPr>
        <w:t>Resultado atual:</w:t>
      </w:r>
    </w:p>
    <w:p w:rsidR="009C31C6" w:rsidRPr="009C31C6" w:rsidRDefault="009C31C6" w:rsidP="009C31C6">
      <w:pPr>
        <w:rPr>
          <w:rFonts w:ascii="Symbol" w:hAnsi="Symbol"/>
        </w:rPr>
      </w:pPr>
      <w:r>
        <w:t>Ordenação aleatória</w:t>
      </w:r>
    </w:p>
    <w:p w:rsidR="009C31C6" w:rsidRDefault="009C31C6" w:rsidP="009C31C6">
      <w:pPr>
        <w:rPr>
          <w:b/>
        </w:rPr>
      </w:pPr>
      <w:r w:rsidRPr="009C31C6">
        <w:rPr>
          <w:b/>
        </w:rPr>
        <w:t>Resultado</w:t>
      </w:r>
      <w:r>
        <w:t xml:space="preserve"> </w:t>
      </w:r>
      <w:r w:rsidRPr="009C31C6">
        <w:rPr>
          <w:b/>
        </w:rPr>
        <w:t>esperado:</w:t>
      </w:r>
    </w:p>
    <w:p w:rsidR="009C31C6" w:rsidRPr="009C31C6" w:rsidRDefault="009C31C6" w:rsidP="009C31C6">
      <w:r>
        <w:t>Ordenação decrescente por data de partida</w:t>
      </w:r>
    </w:p>
    <w:p w:rsidR="009C31C6" w:rsidRPr="009C31C6" w:rsidRDefault="009C31C6" w:rsidP="009C31C6">
      <w:pPr>
        <w:rPr>
          <w:b/>
        </w:rPr>
      </w:pPr>
      <w:r w:rsidRPr="009C31C6">
        <w:rPr>
          <w:b/>
        </w:rPr>
        <w:t>Screeshots:</w:t>
      </w:r>
    </w:p>
    <w:p w:rsidR="009C31C6" w:rsidRDefault="009C31C6" w:rsidP="009C31C6">
      <w:r>
        <w:rPr>
          <w:noProof/>
          <w:lang w:eastAsia="pt-BR"/>
        </w:rPr>
        <w:drawing>
          <wp:inline distT="0" distB="0" distL="0" distR="0" wp14:anchorId="652507B7" wp14:editId="7CC8D217">
            <wp:extent cx="5400040" cy="2889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45" w:rsidRDefault="00D72045" w:rsidP="009C31C6">
      <w:pPr>
        <w:pStyle w:val="Heading2"/>
      </w:pPr>
      <w:r>
        <w:br w:type="page"/>
      </w:r>
    </w:p>
    <w:p w:rsidR="00B46DCC" w:rsidRPr="009C31C6" w:rsidRDefault="00B46DCC" w:rsidP="00B46DCC">
      <w:pPr>
        <w:pStyle w:val="Heading2"/>
      </w:pPr>
      <w:bookmarkStart w:id="3" w:name="_Toc11272588"/>
      <w:r>
        <w:lastRenderedPageBreak/>
        <w:t>Bug 02</w:t>
      </w:r>
      <w:bookmarkEnd w:id="3"/>
    </w:p>
    <w:p w:rsidR="00B46DCC" w:rsidRDefault="00B46DCC" w:rsidP="00B46DCC">
      <w:r w:rsidRPr="009C31C6">
        <w:rPr>
          <w:b/>
        </w:rPr>
        <w:t>Descrição</w:t>
      </w:r>
      <w:r>
        <w:t>:</w:t>
      </w:r>
      <w:r w:rsidRPr="00146752">
        <w:t xml:space="preserve"> </w:t>
      </w:r>
      <w:r>
        <w:t xml:space="preserve"> </w:t>
      </w:r>
      <w:r>
        <w:t>Sitema permite inserir dados diferentes de “data”, como por exemplo caracteres</w:t>
      </w:r>
      <w:r>
        <w:t>.</w:t>
      </w:r>
    </w:p>
    <w:p w:rsidR="00B46DCC" w:rsidRDefault="00B46DCC" w:rsidP="00B46DCC">
      <w:r>
        <w:t>Acontece para</w:t>
      </w:r>
      <w:r>
        <w:t xml:space="preserve"> data de partida</w:t>
      </w:r>
      <w:r>
        <w:t xml:space="preserve"> e chegada</w:t>
      </w:r>
      <w:r>
        <w:t>.</w:t>
      </w:r>
    </w:p>
    <w:p w:rsidR="00B46DCC" w:rsidRPr="009C31C6" w:rsidRDefault="00B46DCC" w:rsidP="00B46DCC">
      <w:pPr>
        <w:rPr>
          <w:b/>
        </w:rPr>
      </w:pPr>
      <w:r w:rsidRPr="009C31C6">
        <w:rPr>
          <w:b/>
        </w:rPr>
        <w:t>Passo a Passo:</w:t>
      </w:r>
    </w:p>
    <w:p w:rsidR="00B46DCC" w:rsidRDefault="00B46DCC" w:rsidP="00B46DCC">
      <w:pPr>
        <w:pStyle w:val="ListParagraph"/>
        <w:numPr>
          <w:ilvl w:val="0"/>
          <w:numId w:val="3"/>
        </w:numPr>
      </w:pPr>
      <w:r>
        <w:t>Acessar sistema</w:t>
      </w:r>
    </w:p>
    <w:p w:rsidR="00B46DCC" w:rsidRDefault="00B46DCC" w:rsidP="00B46DCC">
      <w:pPr>
        <w:pStyle w:val="ListParagraph"/>
        <w:numPr>
          <w:ilvl w:val="0"/>
          <w:numId w:val="3"/>
        </w:numPr>
      </w:pPr>
      <w:r>
        <w:t xml:space="preserve">Inserir data de chegada = </w:t>
      </w:r>
      <w:r w:rsidR="00914375">
        <w:t>aaaa</w:t>
      </w:r>
    </w:p>
    <w:p w:rsidR="00B46DCC" w:rsidRDefault="00B46DCC" w:rsidP="00B46DCC">
      <w:pPr>
        <w:pStyle w:val="ListParagraph"/>
        <w:numPr>
          <w:ilvl w:val="0"/>
          <w:numId w:val="3"/>
        </w:numPr>
      </w:pPr>
      <w:r>
        <w:t>Clicar em filtrar</w:t>
      </w:r>
    </w:p>
    <w:p w:rsidR="00B46DCC" w:rsidRPr="009C31C6" w:rsidRDefault="00B46DCC" w:rsidP="00B46DCC">
      <w:pPr>
        <w:rPr>
          <w:b/>
        </w:rPr>
      </w:pPr>
      <w:r w:rsidRPr="009C31C6">
        <w:rPr>
          <w:b/>
        </w:rPr>
        <w:t>Resultado atual:</w:t>
      </w:r>
    </w:p>
    <w:p w:rsidR="00B46DCC" w:rsidRPr="009C31C6" w:rsidRDefault="00914375" w:rsidP="00B46DCC">
      <w:pPr>
        <w:rPr>
          <w:rFonts w:ascii="Symbol" w:hAnsi="Symbol"/>
        </w:rPr>
      </w:pPr>
      <w:r>
        <w:t>Sistema permite buscar por caracteres e dados diferente de data.</w:t>
      </w:r>
    </w:p>
    <w:p w:rsidR="00B46DCC" w:rsidRDefault="00B46DCC" w:rsidP="00B46DCC">
      <w:pPr>
        <w:rPr>
          <w:b/>
        </w:rPr>
      </w:pPr>
      <w:r w:rsidRPr="009C31C6">
        <w:rPr>
          <w:b/>
        </w:rPr>
        <w:t>Resultado</w:t>
      </w:r>
      <w:r>
        <w:t xml:space="preserve"> </w:t>
      </w:r>
      <w:r w:rsidRPr="009C31C6">
        <w:rPr>
          <w:b/>
        </w:rPr>
        <w:t>esperado:</w:t>
      </w:r>
    </w:p>
    <w:p w:rsidR="00B46DCC" w:rsidRPr="009C31C6" w:rsidRDefault="00914375" w:rsidP="00B46DCC">
      <w:r>
        <w:t>Inserir apenas dados do tipo data.</w:t>
      </w:r>
    </w:p>
    <w:p w:rsidR="00914375" w:rsidRDefault="00914375" w:rsidP="00914375">
      <w:pPr>
        <w:rPr>
          <w:b/>
        </w:rPr>
      </w:pPr>
      <w:r>
        <w:rPr>
          <w:b/>
        </w:rPr>
        <w:t>Screeshots:</w:t>
      </w:r>
    </w:p>
    <w:p w:rsidR="00914375" w:rsidRDefault="00914375" w:rsidP="00914375">
      <w:r>
        <w:rPr>
          <w:noProof/>
          <w:lang w:eastAsia="pt-BR"/>
        </w:rPr>
        <w:drawing>
          <wp:inline distT="0" distB="0" distL="0" distR="0" wp14:anchorId="7DD8439E" wp14:editId="6CA703D9">
            <wp:extent cx="5400040" cy="2898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5" w:rsidRDefault="00914375" w:rsidP="00914375"/>
    <w:p w:rsidR="00B46DCC" w:rsidRPr="00914375" w:rsidRDefault="00B46DCC" w:rsidP="00914375">
      <w:pPr>
        <w:rPr>
          <w:b/>
        </w:rPr>
      </w:pPr>
      <w:r>
        <w:br w:type="page"/>
      </w:r>
    </w:p>
    <w:p w:rsidR="009C31C6" w:rsidRPr="009C31C6" w:rsidRDefault="009C31C6" w:rsidP="009C31C6">
      <w:pPr>
        <w:pStyle w:val="Heading2"/>
      </w:pPr>
      <w:bookmarkStart w:id="4" w:name="_Toc11272589"/>
      <w:r>
        <w:lastRenderedPageBreak/>
        <w:t>Bug 0</w:t>
      </w:r>
      <w:r w:rsidR="00B46DCC">
        <w:t>3</w:t>
      </w:r>
      <w:bookmarkEnd w:id="4"/>
    </w:p>
    <w:p w:rsidR="00146752" w:rsidRDefault="00146752">
      <w:r w:rsidRPr="009C31C6">
        <w:rPr>
          <w:b/>
        </w:rPr>
        <w:t>Descrição</w:t>
      </w:r>
      <w:r>
        <w:t>:</w:t>
      </w:r>
      <w:r w:rsidRPr="00146752">
        <w:t xml:space="preserve"> </w:t>
      </w:r>
      <w:r>
        <w:t xml:space="preserve"> </w:t>
      </w:r>
      <w:r w:rsidRPr="00146752">
        <w:t xml:space="preserve">Ao inserir data de </w:t>
      </w:r>
      <w:r w:rsidR="00B46DCC">
        <w:t>partida</w:t>
      </w:r>
      <w:r w:rsidRPr="00146752">
        <w:t>, sistema reconhece padrão de data americano</w:t>
      </w:r>
      <w:r w:rsidR="003049C1">
        <w:t>.</w:t>
      </w:r>
    </w:p>
    <w:p w:rsidR="003049C1" w:rsidRDefault="003049C1">
      <w:r>
        <w:t xml:space="preserve">O mesmo acontece para a data de </w:t>
      </w:r>
      <w:r w:rsidR="00B46DCC">
        <w:t>chegada</w:t>
      </w:r>
      <w:r>
        <w:t>.</w:t>
      </w:r>
    </w:p>
    <w:p w:rsidR="00146752" w:rsidRPr="009C31C6" w:rsidRDefault="00146752">
      <w:pPr>
        <w:rPr>
          <w:b/>
        </w:rPr>
      </w:pPr>
      <w:r w:rsidRPr="009C31C6">
        <w:rPr>
          <w:b/>
        </w:rPr>
        <w:t>Passo a Passo:</w:t>
      </w:r>
    </w:p>
    <w:p w:rsidR="00146752" w:rsidRDefault="00146752" w:rsidP="00B46DCC">
      <w:pPr>
        <w:pStyle w:val="ListParagraph"/>
        <w:numPr>
          <w:ilvl w:val="0"/>
          <w:numId w:val="3"/>
        </w:numPr>
      </w:pPr>
      <w:r>
        <w:t>Acessar sistema</w:t>
      </w:r>
    </w:p>
    <w:p w:rsidR="00146752" w:rsidRDefault="00146752" w:rsidP="00B46DCC">
      <w:pPr>
        <w:pStyle w:val="ListParagraph"/>
        <w:numPr>
          <w:ilvl w:val="0"/>
          <w:numId w:val="3"/>
        </w:numPr>
      </w:pPr>
      <w:r>
        <w:t xml:space="preserve">Inserir data de </w:t>
      </w:r>
      <w:r w:rsidR="00914375">
        <w:t>partida</w:t>
      </w:r>
      <w:r>
        <w:t xml:space="preserve"> = </w:t>
      </w:r>
      <w:r w:rsidR="009C31C6">
        <w:t>01 de abril de 2018 &lt;</w:t>
      </w:r>
      <w:r w:rsidR="009C31C6" w:rsidRPr="009C31C6">
        <w:t>4/1/2018</w:t>
      </w:r>
      <w:r w:rsidR="009C31C6">
        <w:t>&gt;</w:t>
      </w:r>
    </w:p>
    <w:p w:rsidR="009C31C6" w:rsidRDefault="009C31C6" w:rsidP="00B46DCC">
      <w:pPr>
        <w:pStyle w:val="ListParagraph"/>
        <w:numPr>
          <w:ilvl w:val="0"/>
          <w:numId w:val="3"/>
        </w:numPr>
      </w:pPr>
      <w:r>
        <w:t>Clicar em filtrar</w:t>
      </w:r>
    </w:p>
    <w:p w:rsidR="009C31C6" w:rsidRDefault="009C31C6" w:rsidP="00B46DCC">
      <w:pPr>
        <w:pStyle w:val="ListParagraph"/>
        <w:numPr>
          <w:ilvl w:val="0"/>
          <w:numId w:val="3"/>
        </w:numPr>
      </w:pPr>
      <w:r>
        <w:t>Resultados filtrados</w:t>
      </w:r>
    </w:p>
    <w:p w:rsidR="00146752" w:rsidRPr="009C31C6" w:rsidRDefault="00146752">
      <w:pPr>
        <w:rPr>
          <w:b/>
        </w:rPr>
      </w:pPr>
      <w:r w:rsidRPr="009C31C6">
        <w:rPr>
          <w:b/>
        </w:rPr>
        <w:t>Resultado atual:</w:t>
      </w:r>
    </w:p>
    <w:p w:rsidR="009C31C6" w:rsidRPr="009C31C6" w:rsidRDefault="009C31C6">
      <w:pPr>
        <w:rPr>
          <w:rFonts w:ascii="Symbol" w:hAnsi="Symbol"/>
        </w:rPr>
      </w:pPr>
      <w:r>
        <w:t>Padrão de data pesquisada diferente da data na tabela</w:t>
      </w:r>
      <w:r w:rsidR="00914375">
        <w:t>.</w:t>
      </w:r>
    </w:p>
    <w:p w:rsidR="00146752" w:rsidRDefault="00146752">
      <w:pPr>
        <w:rPr>
          <w:b/>
        </w:rPr>
      </w:pPr>
      <w:r w:rsidRPr="009C31C6">
        <w:rPr>
          <w:b/>
        </w:rPr>
        <w:t>Resultado</w:t>
      </w:r>
      <w:r>
        <w:t xml:space="preserve"> </w:t>
      </w:r>
      <w:r w:rsidRPr="009C31C6">
        <w:rPr>
          <w:b/>
        </w:rPr>
        <w:t>esperado:</w:t>
      </w:r>
    </w:p>
    <w:p w:rsidR="009C31C6" w:rsidRPr="009C31C6" w:rsidRDefault="009C31C6">
      <w:r>
        <w:t>Seguir mesmo padrão de datas</w:t>
      </w:r>
      <w:r w:rsidR="00914375">
        <w:t>.</w:t>
      </w:r>
    </w:p>
    <w:p w:rsidR="00146752" w:rsidRPr="009C31C6" w:rsidRDefault="00146752">
      <w:pPr>
        <w:rPr>
          <w:b/>
        </w:rPr>
      </w:pPr>
      <w:r w:rsidRPr="009C31C6">
        <w:rPr>
          <w:b/>
        </w:rPr>
        <w:t>Screeshots:</w:t>
      </w:r>
    </w:p>
    <w:p w:rsidR="00146752" w:rsidRDefault="009C31C6">
      <w:r>
        <w:rPr>
          <w:noProof/>
          <w:lang w:eastAsia="pt-BR"/>
        </w:rPr>
        <w:drawing>
          <wp:inline distT="0" distB="0" distL="0" distR="0" wp14:anchorId="2CD088BA" wp14:editId="4B71C65F">
            <wp:extent cx="5400040" cy="2901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C6" w:rsidRDefault="009C31C6"/>
    <w:p w:rsidR="009C31C6" w:rsidRDefault="009C31C6">
      <w:r>
        <w:rPr>
          <w:noProof/>
          <w:lang w:eastAsia="pt-BR"/>
        </w:rPr>
        <w:lastRenderedPageBreak/>
        <w:drawing>
          <wp:inline distT="0" distB="0" distL="0" distR="0" wp14:anchorId="64F3D5C6" wp14:editId="2F9ED048">
            <wp:extent cx="5400040" cy="2898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C1" w:rsidRDefault="003049C1"/>
    <w:p w:rsidR="00D72045" w:rsidRDefault="00D72045" w:rsidP="003049C1">
      <w:pPr>
        <w:pStyle w:val="Heading2"/>
      </w:pPr>
      <w:r>
        <w:br w:type="page"/>
      </w:r>
    </w:p>
    <w:p w:rsidR="003049C1" w:rsidRPr="009C31C6" w:rsidRDefault="003049C1" w:rsidP="003049C1">
      <w:pPr>
        <w:pStyle w:val="Heading2"/>
      </w:pPr>
      <w:bookmarkStart w:id="5" w:name="_Toc11272590"/>
      <w:r>
        <w:lastRenderedPageBreak/>
        <w:t>Bug 0</w:t>
      </w:r>
      <w:r w:rsidR="00914375">
        <w:t>4</w:t>
      </w:r>
      <w:bookmarkEnd w:id="5"/>
    </w:p>
    <w:p w:rsidR="003049C1" w:rsidRDefault="003049C1" w:rsidP="003049C1">
      <w:r w:rsidRPr="009C31C6">
        <w:rPr>
          <w:b/>
        </w:rPr>
        <w:t>Descrição</w:t>
      </w:r>
      <w:r>
        <w:t>:</w:t>
      </w:r>
      <w:r w:rsidRPr="00146752">
        <w:t xml:space="preserve"> </w:t>
      </w:r>
      <w:r>
        <w:t xml:space="preserve"> Sistema permite inserir cidade origem igual a cidade destino, mesmo que nesses casos sempre retorne listagem vazia.</w:t>
      </w:r>
    </w:p>
    <w:p w:rsidR="003049C1" w:rsidRPr="009C31C6" w:rsidRDefault="003049C1" w:rsidP="003049C1">
      <w:pPr>
        <w:rPr>
          <w:b/>
        </w:rPr>
      </w:pPr>
      <w:r w:rsidRPr="009C31C6">
        <w:rPr>
          <w:b/>
        </w:rPr>
        <w:t>Passo a Passo:</w:t>
      </w:r>
    </w:p>
    <w:p w:rsidR="003049C1" w:rsidRDefault="003049C1" w:rsidP="003049C1">
      <w:pPr>
        <w:pStyle w:val="ListParagraph"/>
        <w:numPr>
          <w:ilvl w:val="0"/>
          <w:numId w:val="2"/>
        </w:numPr>
      </w:pPr>
      <w:r>
        <w:t>Acessar sistema</w:t>
      </w:r>
    </w:p>
    <w:p w:rsidR="003049C1" w:rsidRDefault="003049C1" w:rsidP="003049C1">
      <w:pPr>
        <w:pStyle w:val="ListParagraph"/>
        <w:numPr>
          <w:ilvl w:val="0"/>
          <w:numId w:val="2"/>
        </w:numPr>
      </w:pPr>
      <w:r>
        <w:t>Inserir cidade origem = Nova Iorque</w:t>
      </w:r>
    </w:p>
    <w:p w:rsidR="003049C1" w:rsidRDefault="003049C1" w:rsidP="003049C1">
      <w:pPr>
        <w:pStyle w:val="ListParagraph"/>
        <w:numPr>
          <w:ilvl w:val="0"/>
          <w:numId w:val="2"/>
        </w:numPr>
      </w:pPr>
      <w:r>
        <w:t xml:space="preserve">Inserir destino = Nova Iorque </w:t>
      </w:r>
    </w:p>
    <w:p w:rsidR="003049C1" w:rsidRDefault="003049C1" w:rsidP="003049C1">
      <w:pPr>
        <w:pStyle w:val="ListParagraph"/>
        <w:numPr>
          <w:ilvl w:val="0"/>
          <w:numId w:val="2"/>
        </w:numPr>
      </w:pPr>
      <w:r>
        <w:t>Clicar em filtrar</w:t>
      </w:r>
    </w:p>
    <w:p w:rsidR="003049C1" w:rsidRPr="009C31C6" w:rsidRDefault="003049C1" w:rsidP="003049C1">
      <w:pPr>
        <w:rPr>
          <w:b/>
        </w:rPr>
      </w:pPr>
      <w:r w:rsidRPr="009C31C6">
        <w:rPr>
          <w:b/>
        </w:rPr>
        <w:t>Resultado atual:</w:t>
      </w:r>
    </w:p>
    <w:p w:rsidR="003049C1" w:rsidRPr="009C31C6" w:rsidRDefault="003049C1" w:rsidP="003049C1">
      <w:pPr>
        <w:rPr>
          <w:rFonts w:ascii="Symbol" w:hAnsi="Symbol"/>
        </w:rPr>
      </w:pPr>
      <w:r>
        <w:t>Sistema permite selecionar mesma cidade de origem e destino.</w:t>
      </w:r>
    </w:p>
    <w:p w:rsidR="003049C1" w:rsidRDefault="003049C1" w:rsidP="003049C1">
      <w:pPr>
        <w:rPr>
          <w:b/>
        </w:rPr>
      </w:pPr>
      <w:r w:rsidRPr="009C31C6">
        <w:rPr>
          <w:b/>
        </w:rPr>
        <w:t>Resultado</w:t>
      </w:r>
      <w:r>
        <w:t xml:space="preserve"> </w:t>
      </w:r>
      <w:r w:rsidRPr="009C31C6">
        <w:rPr>
          <w:b/>
        </w:rPr>
        <w:t>esperado:</w:t>
      </w:r>
    </w:p>
    <w:p w:rsidR="003049C1" w:rsidRPr="009C31C6" w:rsidRDefault="003049C1" w:rsidP="003049C1">
      <w:r>
        <w:t>Exibir mensagem de erro ou impedir usuário selecionar a mesma cidade de origem e destino.</w:t>
      </w:r>
    </w:p>
    <w:p w:rsidR="003049C1" w:rsidRPr="009C31C6" w:rsidRDefault="003049C1" w:rsidP="003049C1">
      <w:pPr>
        <w:rPr>
          <w:b/>
        </w:rPr>
      </w:pPr>
      <w:r w:rsidRPr="009C31C6">
        <w:rPr>
          <w:b/>
        </w:rPr>
        <w:t>Screeshots:</w:t>
      </w:r>
    </w:p>
    <w:p w:rsidR="003049C1" w:rsidRDefault="003049C1">
      <w:r>
        <w:rPr>
          <w:noProof/>
          <w:lang w:eastAsia="pt-BR"/>
        </w:rPr>
        <w:drawing>
          <wp:inline distT="0" distB="0" distL="0" distR="0" wp14:anchorId="64E3C2B1" wp14:editId="719EBEE4">
            <wp:extent cx="5400040" cy="2887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C6" w:rsidRDefault="003049C1">
      <w:r>
        <w:rPr>
          <w:noProof/>
          <w:lang w:eastAsia="pt-BR"/>
        </w:rPr>
        <w:lastRenderedPageBreak/>
        <w:drawing>
          <wp:inline distT="0" distB="0" distL="0" distR="0" wp14:anchorId="76DE6BB4" wp14:editId="79AFDBAD">
            <wp:extent cx="5400040" cy="2898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C1" w:rsidRDefault="003049C1">
      <w:r>
        <w:rPr>
          <w:noProof/>
          <w:lang w:eastAsia="pt-BR"/>
        </w:rPr>
        <w:drawing>
          <wp:inline distT="0" distB="0" distL="0" distR="0" wp14:anchorId="3CD6CB84" wp14:editId="6266FD56">
            <wp:extent cx="5400040" cy="2893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C6" w:rsidRDefault="009C31C6"/>
    <w:sectPr w:rsidR="009C3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A7E67"/>
    <w:multiLevelType w:val="hybridMultilevel"/>
    <w:tmpl w:val="5F641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F0A73"/>
    <w:multiLevelType w:val="hybridMultilevel"/>
    <w:tmpl w:val="5F641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52A6"/>
    <w:multiLevelType w:val="hybridMultilevel"/>
    <w:tmpl w:val="5F641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52"/>
    <w:rsid w:val="00146752"/>
    <w:rsid w:val="003049C1"/>
    <w:rsid w:val="00722B86"/>
    <w:rsid w:val="008411C0"/>
    <w:rsid w:val="00914375"/>
    <w:rsid w:val="009C31C6"/>
    <w:rsid w:val="00B46DCC"/>
    <w:rsid w:val="00CA0935"/>
    <w:rsid w:val="00D7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7EEB9-19EF-4F8F-B957-13210B5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7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67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20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0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20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2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C1AF-93F5-450A-ADE0-4A83B1D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Yukimi Kavamukai</dc:creator>
  <cp:keywords/>
  <dc:description/>
  <cp:lastModifiedBy>Patricia Yukimi Kavamukai</cp:lastModifiedBy>
  <cp:revision>6</cp:revision>
  <dcterms:created xsi:type="dcterms:W3CDTF">2019-06-12T22:54:00Z</dcterms:created>
  <dcterms:modified xsi:type="dcterms:W3CDTF">2019-06-13T01:56:00Z</dcterms:modified>
</cp:coreProperties>
</file>